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0F210F"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0F210F"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0F210F"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w:t>
      </w:r>
      <w:bookmarkStart w:id="0" w:name="_GoBack"/>
      <w:bookmarkEnd w:id="0"/>
      <w:r w:rsidRPr="00676A1C">
        <w:rPr>
          <w:rFonts w:ascii="Times New Roman" w:hAnsi="Times New Roman" w:cs="Times New Roman"/>
          <w:i/>
          <w:sz w:val="32"/>
          <w:szCs w:val="32"/>
        </w:rPr>
        <w:t>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0F210F"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0F210F"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0F210F"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w:t>
            </w:r>
            <w:r>
              <w:rPr>
                <w:rFonts w:ascii="Times New Roman" w:hAnsi="Times New Roman" w:cs="Times New Roman"/>
              </w:rPr>
              <w:t xml:space="preserve">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w:t>
            </w:r>
            <w:r>
              <w:rPr>
                <w:rFonts w:ascii="Times New Roman" w:hAnsi="Times New Roman" w:cs="Times New Roman"/>
              </w:rPr>
              <w:t xml:space="preserve">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w:t>
            </w:r>
            <w:r>
              <w:rPr>
                <w:rFonts w:ascii="Times New Roman" w:hAnsi="Times New Roman" w:cs="Times New Roman"/>
              </w:rPr>
              <w:t xml:space="preserve">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1</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2</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C13F1C" w:rsidP="002C2D34">
            <w:pPr>
              <w:jc w:val="center"/>
              <w:rPr>
                <w:rFonts w:ascii="Times New Roman" w:hAnsi="Times New Roman" w:cs="Times New Roman"/>
              </w:rPr>
            </w:pPr>
            <w:r>
              <w:rPr>
                <w:rFonts w:ascii="Times New Roman" w:hAnsi="Times New Roman" w:cs="Times New Roman"/>
              </w:rPr>
              <w:t>P13</w:t>
            </w:r>
          </w:p>
        </w:tc>
        <w:tc>
          <w:tcPr>
            <w:tcW w:w="3510" w:type="dxa"/>
          </w:tcPr>
          <w:p w:rsidR="008D6BEC" w:rsidRDefault="008D6BEC" w:rsidP="008779B5">
            <w:pPr>
              <w:jc w:val="center"/>
              <w:rPr>
                <w:rFonts w:ascii="Times New Roman" w:hAnsi="Times New Roman" w:cs="Times New Roman"/>
              </w:rPr>
            </w:pPr>
            <w:r>
              <w:rPr>
                <w:rFonts w:ascii="Times New Roman" w:hAnsi="Times New Roman" w:cs="Times New Roman"/>
              </w:rPr>
              <w:t xml:space="preserve">VISUALIZZAZIONE ISCRITTI PER BRANCA </w:t>
            </w:r>
            <w:r w:rsidR="008779B5">
              <w:rPr>
                <w:rFonts w:ascii="Times New Roman" w:hAnsi="Times New Roman" w:cs="Times New Roman"/>
              </w:rPr>
              <w:t>PER ANNO</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4</w:t>
            </w:r>
            <w:r w:rsidR="00785707">
              <w:rPr>
                <w:rFonts w:ascii="Times New Roman" w:hAnsi="Times New Roman" w:cs="Times New Roman"/>
              </w:rPr>
              <w:t xml:space="preserve">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 xml:space="preserve">VISUALIZZAZIONE </w:t>
            </w:r>
            <w:r w:rsidR="008779B5">
              <w:rPr>
                <w:rFonts w:ascii="Times New Roman" w:hAnsi="Times New Roman" w:cs="Times New Roman"/>
              </w:rPr>
              <w:t>ISCRITTI A COMUNITA’ CAPI PER ANNO</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5</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Default="008673E7" w:rsidP="006C4BD8">
      <w:pPr>
        <w:jc w:val="both"/>
        <w:rPr>
          <w:rFonts w:ascii="Times New Roman" w:hAnsi="Times New Roman" w:cs="Times New Roman"/>
        </w:rPr>
      </w:pPr>
      <w:r>
        <w:rPr>
          <w:rFonts w:ascii="Times New Roman" w:hAnsi="Times New Roman" w:cs="Times New Roman"/>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lastRenderedPageBreak/>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ISIED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lastRenderedPageBreak/>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Per l’operazione P10</w:t>
      </w:r>
      <w:r>
        <w:rPr>
          <w:rFonts w:ascii="Times New Roman" w:hAnsi="Times New Roman" w:cs="Times New Roman"/>
        </w:rPr>
        <w:t xml:space="preserve">) MODIFICA EVENTO </w:t>
      </w:r>
      <w:r>
        <w:rPr>
          <w:rFonts w:ascii="Times New Roman" w:hAnsi="Times New Roman" w:cs="Times New Roman"/>
        </w:rPr>
        <w:t xml:space="preserve">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C1108E" w:rsidRDefault="000F210F" w:rsidP="007A0A6B">
      <w:pPr>
        <w:jc w:val="both"/>
        <w:rPr>
          <w:rFonts w:ascii="Times New Roman" w:hAnsi="Times New Roman" w:cs="Times New Roman"/>
        </w:rPr>
      </w:pPr>
      <w:r>
        <w:rPr>
          <w:rFonts w:ascii="Times New Roman" w:hAnsi="Times New Roman" w:cs="Times New Roman"/>
        </w:rPr>
        <w:t>P1) REGISTRAZIONE BRANCHE</w:t>
      </w: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lastRenderedPageBreak/>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3) REGISTRAZIONE ISCRITTI EG, P4) REGISTRAZIONE ISCRITTI RS</w:t>
      </w:r>
      <w:r>
        <w:rPr>
          <w:rFonts w:ascii="Times New Roman" w:hAnsi="Times New Roman" w:cs="Times New Roman"/>
        </w:rPr>
        <w:t>,</w:t>
      </w:r>
      <w:r>
        <w:rPr>
          <w:rFonts w:ascii="Times New Roman" w:hAnsi="Times New Roman" w:cs="Times New Roman"/>
        </w:rPr>
        <w:t xml:space="preserve"> P5) REGISTRAZIONE ISCRITTI CC</w:t>
      </w:r>
      <w:r>
        <w:rPr>
          <w:rFonts w:ascii="Times New Roman" w:hAnsi="Times New Roman" w:cs="Times New Roman"/>
        </w:rPr>
        <w:t xml:space="preserve">,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6</w:t>
      </w:r>
      <w:r>
        <w:rPr>
          <w:rFonts w:ascii="Times New Roman" w:hAnsi="Times New Roman" w:cs="Times New Roman"/>
        </w:rPr>
        <w:t>)</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CE6D79" w:rsidRDefault="009434ED" w:rsidP="007A0A6B">
      <w:pPr>
        <w:jc w:val="both"/>
        <w:rPr>
          <w:rFonts w:ascii="Times New Roman" w:hAnsi="Times New Roman" w:cs="Times New Roman"/>
        </w:rPr>
      </w:pPr>
      <w:r>
        <w:rPr>
          <w:rFonts w:ascii="Times New Roman" w:hAnsi="Times New Roman" w:cs="Times New Roman"/>
        </w:rPr>
        <w:t>P7) ASSEGNAMENTO COMPETENZE</w:t>
      </w: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w:t>
      </w:r>
      <w:r>
        <w:rPr>
          <w:rFonts w:ascii="Times New Roman" w:hAnsi="Times New Roman" w:cs="Times New Roman"/>
        </w:rPr>
        <w:t>) ASSEGNAMENTO ATTIVITA’</w:t>
      </w:r>
      <w:r>
        <w:rPr>
          <w:rFonts w:ascii="Times New Roman" w:hAnsi="Times New Roman" w:cs="Times New Roman"/>
        </w:rPr>
        <w:t xml:space="preserve"> </w:t>
      </w:r>
      <w:r>
        <w:rPr>
          <w:rFonts w:ascii="Times New Roman" w:hAnsi="Times New Roman" w:cs="Times New Roman"/>
        </w:rPr>
        <w:t>il procedimento risulta analogo al precedente cambiando i valori in fun</w:t>
      </w:r>
      <w:r>
        <w:rPr>
          <w:rFonts w:ascii="Times New Roman" w:hAnsi="Times New Roman" w:cs="Times New Roman"/>
        </w:rPr>
        <w:t>zione della tavola dei volumi ed inserendo l’associazione corretta in base alla tipologia di attività (ludica o formativa).</w:t>
      </w:r>
    </w:p>
    <w:p w:rsidR="00D26C7A" w:rsidRDefault="00D26C7A" w:rsidP="007A0A6B">
      <w:pPr>
        <w:jc w:val="both"/>
        <w:rPr>
          <w:rFonts w:ascii="Times New Roman" w:hAnsi="Times New Roman" w:cs="Times New Roman"/>
        </w:rPr>
      </w:pPr>
      <w:r>
        <w:rPr>
          <w:rFonts w:ascii="Times New Roman" w:hAnsi="Times New Roman" w:cs="Times New Roman"/>
        </w:rPr>
        <w:t>P9) CANCELLAZIONE EVENTO</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79471B" w:rsidRDefault="0079471B" w:rsidP="007A0A6B">
      <w:pPr>
        <w:jc w:val="both"/>
        <w:rPr>
          <w:rFonts w:ascii="Times New Roman" w:hAnsi="Times New Roman" w:cs="Times New Roman"/>
        </w:rPr>
      </w:pPr>
      <w:r>
        <w:rPr>
          <w:rFonts w:ascii="Times New Roman" w:hAnsi="Times New Roman" w:cs="Times New Roman"/>
        </w:rPr>
        <w:t>P11)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D47332">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Tipo(Lettura / Scrittura)</w:t>
            </w:r>
          </w:p>
        </w:tc>
      </w:tr>
      <w:tr w:rsidR="0079471B" w:rsidTr="00D47332">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L</w:t>
            </w:r>
          </w:p>
        </w:tc>
      </w:tr>
      <w:tr w:rsidR="0079471B" w:rsidTr="00D47332">
        <w:tc>
          <w:tcPr>
            <w:tcW w:w="2407" w:type="dxa"/>
          </w:tcPr>
          <w:p w:rsidR="0079471B" w:rsidRDefault="008779B5" w:rsidP="00D47332">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S</w:t>
            </w:r>
          </w:p>
        </w:tc>
      </w:tr>
      <w:tr w:rsidR="0079471B" w:rsidTr="00D47332">
        <w:tc>
          <w:tcPr>
            <w:tcW w:w="2407" w:type="dxa"/>
          </w:tcPr>
          <w:p w:rsidR="0079471B" w:rsidRDefault="008779B5" w:rsidP="00D47332">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D47332">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8779B5" w:rsidRDefault="008779B5" w:rsidP="007A0A6B">
      <w:pPr>
        <w:jc w:val="both"/>
        <w:rPr>
          <w:rFonts w:ascii="Times New Roman" w:hAnsi="Times New Roman" w:cs="Times New Roman"/>
        </w:rPr>
      </w:pPr>
      <w:r>
        <w:rPr>
          <w:rFonts w:ascii="Times New Roman" w:hAnsi="Times New Roman" w:cs="Times New Roman"/>
        </w:rPr>
        <w:t>P12) VISUALIZZAZIONE ISCRITTI PER BRANCA PER ANNI</w:t>
      </w:r>
    </w:p>
    <w:tbl>
      <w:tblPr>
        <w:tblStyle w:val="Grigliatabella"/>
        <w:tblW w:w="9628" w:type="dxa"/>
        <w:tblLook w:val="04A0" w:firstRow="1" w:lastRow="0" w:firstColumn="1" w:lastColumn="0" w:noHBand="0" w:noVBand="1"/>
      </w:tblPr>
      <w:tblGrid>
        <w:gridCol w:w="2407"/>
        <w:gridCol w:w="2407"/>
        <w:gridCol w:w="2407"/>
        <w:gridCol w:w="2407"/>
      </w:tblGrid>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Tipo(Lettura / Scrittura)</w:t>
            </w:r>
          </w:p>
        </w:tc>
      </w:tr>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r w:rsidR="008779B5" w:rsidTr="00D47332">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D47332">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3</w:t>
      </w:r>
      <w:r>
        <w:rPr>
          <w:rFonts w:ascii="Times New Roman" w:hAnsi="Times New Roman" w:cs="Times New Roman"/>
        </w:rPr>
        <w:t xml:space="preserve">) </w:t>
      </w:r>
      <w:r>
        <w:rPr>
          <w:rFonts w:ascii="Times New Roman" w:hAnsi="Times New Roman" w:cs="Times New Roman"/>
        </w:rPr>
        <w:t>VISUALIZZAZIONE ISCRITTI CC PER ANNO</w:t>
      </w:r>
      <w:r>
        <w:rPr>
          <w:rFonts w:ascii="Times New Roman" w:hAnsi="Times New Roman" w:cs="Times New Roman"/>
        </w:rPr>
        <w:t xml:space="preserve"> il procedimento risulta analogo al precedente cambiando i valori in funzione della tavola dei volum</w:t>
      </w:r>
      <w:r w:rsidR="007871B5">
        <w:rPr>
          <w:rFonts w:ascii="Times New Roman" w:hAnsi="Times New Roman" w:cs="Times New Roman"/>
        </w:rPr>
        <w:t>i.</w:t>
      </w:r>
    </w:p>
    <w:p w:rsidR="008779B5" w:rsidRDefault="007E3723" w:rsidP="008779B5">
      <w:pPr>
        <w:jc w:val="both"/>
        <w:rPr>
          <w:rFonts w:ascii="Times New Roman" w:hAnsi="Times New Roman" w:cs="Times New Roman"/>
        </w:rPr>
      </w:pPr>
      <w:r>
        <w:rPr>
          <w:rFonts w:ascii="Times New Roman" w:hAnsi="Times New Roman" w:cs="Times New Roman"/>
        </w:rPr>
        <w:t>P14)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Tipo(Lettura / Scrittura)</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r w:rsidR="007E3723" w:rsidTr="00D47332">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D47332">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D47332">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lastRenderedPageBreak/>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3F1BA0"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D47332">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Tipo(Lettura / Scrittura)</w:t>
            </w:r>
          </w:p>
        </w:tc>
      </w:tr>
      <w:tr w:rsidR="003F1BA0" w:rsidTr="00D47332">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D47332">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Tipo(Lettura / Scrittura)</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Tipo(Lettura / Scrittura)</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 xml:space="preserve">VISUALIZZAZIONE DI PARROCCHIE PER CITTA’ </w:t>
      </w:r>
      <w:r>
        <w:rPr>
          <w:rFonts w:ascii="Times New Roman" w:hAnsi="Times New Roman" w:cs="Times New Roman"/>
        </w:rPr>
        <w:t>senza</w:t>
      </w:r>
      <w:r>
        <w:rPr>
          <w:rFonts w:ascii="Times New Roman" w:hAnsi="Times New Roman" w:cs="Times New Roman"/>
        </w:rPr>
        <w:t xml:space="preserve">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Tipo(Lettura / Scrittura)</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L</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lastRenderedPageBreak/>
              <w:t>RISIED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L</w:t>
            </w:r>
          </w:p>
        </w:tc>
      </w:tr>
      <w:tr w:rsidR="00C44121" w:rsidTr="00D47332">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D47332">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Pr="003F1BA0" w:rsidRDefault="00860AE4" w:rsidP="008779B5">
      <w:pPr>
        <w:jc w:val="both"/>
        <w:rPr>
          <w:rFonts w:ascii="Times New Roman" w:hAnsi="Times New Roman" w:cs="Times New Roman"/>
        </w:rPr>
      </w:pPr>
    </w:p>
    <w:sectPr w:rsidR="00860AE4" w:rsidRPr="003F1BA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29" w:rsidRDefault="00D92029" w:rsidP="004E773D">
      <w:pPr>
        <w:spacing w:after="0" w:line="240" w:lineRule="auto"/>
      </w:pPr>
      <w:r>
        <w:separator/>
      </w:r>
    </w:p>
  </w:endnote>
  <w:endnote w:type="continuationSeparator" w:id="0">
    <w:p w:rsidR="00D92029" w:rsidRDefault="00D92029"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0F210F" w:rsidRDefault="000F210F">
        <w:pPr>
          <w:pStyle w:val="Pidipagina"/>
          <w:jc w:val="right"/>
        </w:pPr>
        <w:r>
          <w:fldChar w:fldCharType="begin"/>
        </w:r>
        <w:r>
          <w:instrText>PAGE   \* MERGEFORMAT</w:instrText>
        </w:r>
        <w:r>
          <w:fldChar w:fldCharType="separate"/>
        </w:r>
        <w:r w:rsidR="000163C9">
          <w:rPr>
            <w:noProof/>
          </w:rPr>
          <w:t>15</w:t>
        </w:r>
        <w:r>
          <w:fldChar w:fldCharType="end"/>
        </w:r>
      </w:p>
    </w:sdtContent>
  </w:sdt>
  <w:p w:rsidR="000F210F" w:rsidRDefault="000F21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29" w:rsidRDefault="00D92029" w:rsidP="004E773D">
      <w:pPr>
        <w:spacing w:after="0" w:line="240" w:lineRule="auto"/>
      </w:pPr>
      <w:r>
        <w:separator/>
      </w:r>
    </w:p>
  </w:footnote>
  <w:footnote w:type="continuationSeparator" w:id="0">
    <w:p w:rsidR="00D92029" w:rsidRDefault="00D92029"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54EE"/>
    <w:rsid w:val="00074855"/>
    <w:rsid w:val="00081826"/>
    <w:rsid w:val="000901D4"/>
    <w:rsid w:val="000E4A8B"/>
    <w:rsid w:val="000E5D38"/>
    <w:rsid w:val="000F210F"/>
    <w:rsid w:val="000F6E86"/>
    <w:rsid w:val="00102F2E"/>
    <w:rsid w:val="001051CB"/>
    <w:rsid w:val="001127F6"/>
    <w:rsid w:val="001137AC"/>
    <w:rsid w:val="00114E83"/>
    <w:rsid w:val="00117214"/>
    <w:rsid w:val="0016001D"/>
    <w:rsid w:val="001630DA"/>
    <w:rsid w:val="00166D85"/>
    <w:rsid w:val="001853AB"/>
    <w:rsid w:val="00186F6A"/>
    <w:rsid w:val="001A7619"/>
    <w:rsid w:val="001E441E"/>
    <w:rsid w:val="002016AF"/>
    <w:rsid w:val="00203EBF"/>
    <w:rsid w:val="00207137"/>
    <w:rsid w:val="0020724E"/>
    <w:rsid w:val="00241C16"/>
    <w:rsid w:val="00260804"/>
    <w:rsid w:val="00283BEF"/>
    <w:rsid w:val="002B3674"/>
    <w:rsid w:val="002B5DE6"/>
    <w:rsid w:val="002B6CA8"/>
    <w:rsid w:val="002B74E6"/>
    <w:rsid w:val="002C2D34"/>
    <w:rsid w:val="002E29D0"/>
    <w:rsid w:val="003042DA"/>
    <w:rsid w:val="003276E1"/>
    <w:rsid w:val="0033518D"/>
    <w:rsid w:val="0034008A"/>
    <w:rsid w:val="00342082"/>
    <w:rsid w:val="003634C2"/>
    <w:rsid w:val="003721D8"/>
    <w:rsid w:val="00375469"/>
    <w:rsid w:val="00380B8B"/>
    <w:rsid w:val="003E2A54"/>
    <w:rsid w:val="003E3873"/>
    <w:rsid w:val="003F1BA0"/>
    <w:rsid w:val="003F5080"/>
    <w:rsid w:val="00413888"/>
    <w:rsid w:val="00414372"/>
    <w:rsid w:val="004164F9"/>
    <w:rsid w:val="00416686"/>
    <w:rsid w:val="00435C20"/>
    <w:rsid w:val="00457A7C"/>
    <w:rsid w:val="00457E83"/>
    <w:rsid w:val="00457FB3"/>
    <w:rsid w:val="00465981"/>
    <w:rsid w:val="0047763D"/>
    <w:rsid w:val="00491313"/>
    <w:rsid w:val="004959CF"/>
    <w:rsid w:val="004A15D2"/>
    <w:rsid w:val="004A1AAF"/>
    <w:rsid w:val="004B10D0"/>
    <w:rsid w:val="004C13A8"/>
    <w:rsid w:val="004C30B6"/>
    <w:rsid w:val="004D5C4F"/>
    <w:rsid w:val="004E773D"/>
    <w:rsid w:val="00510BBD"/>
    <w:rsid w:val="00557620"/>
    <w:rsid w:val="00561577"/>
    <w:rsid w:val="00564902"/>
    <w:rsid w:val="00566093"/>
    <w:rsid w:val="00566EAB"/>
    <w:rsid w:val="00571F9A"/>
    <w:rsid w:val="00573B51"/>
    <w:rsid w:val="00574B57"/>
    <w:rsid w:val="00584889"/>
    <w:rsid w:val="00591E36"/>
    <w:rsid w:val="00594676"/>
    <w:rsid w:val="005A0DD1"/>
    <w:rsid w:val="005E74C1"/>
    <w:rsid w:val="006133EB"/>
    <w:rsid w:val="006364AE"/>
    <w:rsid w:val="00652409"/>
    <w:rsid w:val="00665727"/>
    <w:rsid w:val="00673485"/>
    <w:rsid w:val="00676A1C"/>
    <w:rsid w:val="00694B69"/>
    <w:rsid w:val="006B2B4A"/>
    <w:rsid w:val="006B355F"/>
    <w:rsid w:val="006C408C"/>
    <w:rsid w:val="006C4BD8"/>
    <w:rsid w:val="006D51A7"/>
    <w:rsid w:val="006D6BEF"/>
    <w:rsid w:val="006F1D12"/>
    <w:rsid w:val="006F7EF8"/>
    <w:rsid w:val="007146C4"/>
    <w:rsid w:val="00725752"/>
    <w:rsid w:val="0073020E"/>
    <w:rsid w:val="00761182"/>
    <w:rsid w:val="00784940"/>
    <w:rsid w:val="00785707"/>
    <w:rsid w:val="007871B5"/>
    <w:rsid w:val="00792005"/>
    <w:rsid w:val="007936E7"/>
    <w:rsid w:val="0079471B"/>
    <w:rsid w:val="007A0A6B"/>
    <w:rsid w:val="007A3DCC"/>
    <w:rsid w:val="007C366E"/>
    <w:rsid w:val="007C50E5"/>
    <w:rsid w:val="007C7B46"/>
    <w:rsid w:val="007D2B09"/>
    <w:rsid w:val="007E0DFD"/>
    <w:rsid w:val="007E2F68"/>
    <w:rsid w:val="007E3723"/>
    <w:rsid w:val="007E74DF"/>
    <w:rsid w:val="007E7853"/>
    <w:rsid w:val="007F7BF0"/>
    <w:rsid w:val="007F7E49"/>
    <w:rsid w:val="0083193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75C98"/>
    <w:rsid w:val="00AC28E6"/>
    <w:rsid w:val="00AE4669"/>
    <w:rsid w:val="00AF72F4"/>
    <w:rsid w:val="00AF7BDA"/>
    <w:rsid w:val="00B11840"/>
    <w:rsid w:val="00B307AC"/>
    <w:rsid w:val="00B371C7"/>
    <w:rsid w:val="00B625C7"/>
    <w:rsid w:val="00B63F18"/>
    <w:rsid w:val="00BA118D"/>
    <w:rsid w:val="00BA27E0"/>
    <w:rsid w:val="00BC0C62"/>
    <w:rsid w:val="00BC6270"/>
    <w:rsid w:val="00C00927"/>
    <w:rsid w:val="00C1108E"/>
    <w:rsid w:val="00C13F1C"/>
    <w:rsid w:val="00C140CF"/>
    <w:rsid w:val="00C14E0B"/>
    <w:rsid w:val="00C23658"/>
    <w:rsid w:val="00C4145F"/>
    <w:rsid w:val="00C433C5"/>
    <w:rsid w:val="00C44121"/>
    <w:rsid w:val="00C63B31"/>
    <w:rsid w:val="00C75EB7"/>
    <w:rsid w:val="00C96CD9"/>
    <w:rsid w:val="00CA41A6"/>
    <w:rsid w:val="00CB4C51"/>
    <w:rsid w:val="00CE6D79"/>
    <w:rsid w:val="00CE6E29"/>
    <w:rsid w:val="00D26C7A"/>
    <w:rsid w:val="00D52B52"/>
    <w:rsid w:val="00D72C33"/>
    <w:rsid w:val="00D80C84"/>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3512"/>
    <w:rsid w:val="00EC40D5"/>
    <w:rsid w:val="00ED1BF8"/>
    <w:rsid w:val="00EE27B4"/>
    <w:rsid w:val="00EE3590"/>
    <w:rsid w:val="00EE7E98"/>
    <w:rsid w:val="00F15475"/>
    <w:rsid w:val="00F15D41"/>
    <w:rsid w:val="00F20651"/>
    <w:rsid w:val="00F22613"/>
    <w:rsid w:val="00F24FE4"/>
    <w:rsid w:val="00F30B98"/>
    <w:rsid w:val="00F329C6"/>
    <w:rsid w:val="00F52172"/>
    <w:rsid w:val="00F5374D"/>
    <w:rsid w:val="00F549EB"/>
    <w:rsid w:val="00F86002"/>
    <w:rsid w:val="00F944A2"/>
    <w:rsid w:val="00FB240C"/>
    <w:rsid w:val="00FB407E"/>
    <w:rsid w:val="00FB7FC1"/>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f">
      <v:fill color="white" on="f"/>
      <v:stroke on="f"/>
    </o:shapedefaults>
    <o:shapelayout v:ext="edit">
      <o:idmap v:ext="edit" data="1"/>
    </o:shapelayout>
  </w:shapeDefaults>
  <w:decimalSymbol w:val=","/>
  <w:listSeparator w:val=";"/>
  <w14:docId w14:val="689AB8BA"/>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5BDE-94F6-42EF-85ED-2C55B06F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3</Pages>
  <Words>4916</Words>
  <Characters>2802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85</cp:revision>
  <dcterms:created xsi:type="dcterms:W3CDTF">2018-05-26T13:24:00Z</dcterms:created>
  <dcterms:modified xsi:type="dcterms:W3CDTF">2018-06-08T19:49:00Z</dcterms:modified>
</cp:coreProperties>
</file>